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0D" w:rsidRDefault="00CC780D" w:rsidP="004973A7"/>
    <w:p w:rsidR="00F73A34" w:rsidRDefault="00CC780D" w:rsidP="004973A7">
      <w:r>
        <w:t>08.30</w:t>
      </w:r>
      <w:r w:rsidR="00D90B72">
        <w:t xml:space="preserve"> </w:t>
      </w:r>
      <w:r>
        <w:t>-</w:t>
      </w:r>
      <w:r w:rsidR="00D90B72">
        <w:t xml:space="preserve"> </w:t>
      </w:r>
      <w:r>
        <w:t>09.00</w:t>
      </w:r>
      <w:r>
        <w:tab/>
      </w:r>
      <w:r>
        <w:tab/>
        <w:t>Opening en mededelingen</w:t>
      </w:r>
    </w:p>
    <w:p w:rsidR="008B4B3C" w:rsidRDefault="00CC780D" w:rsidP="007617E9">
      <w:pPr>
        <w:ind w:left="2124" w:hanging="2124"/>
      </w:pPr>
      <w:r>
        <w:t>09.00</w:t>
      </w:r>
      <w:r w:rsidR="00D90B72">
        <w:t xml:space="preserve"> </w:t>
      </w:r>
      <w:r>
        <w:t>-1</w:t>
      </w:r>
      <w:r w:rsidR="00C80C34">
        <w:t>1.00</w:t>
      </w:r>
      <w:r>
        <w:tab/>
        <w:t xml:space="preserve">Scholing </w:t>
      </w:r>
      <w:r w:rsidR="008B4B3C">
        <w:t xml:space="preserve">Richtlijn Hartafwijkingen </w:t>
      </w:r>
      <w:r>
        <w:tab/>
      </w:r>
      <w:r>
        <w:tab/>
      </w:r>
      <w:r w:rsidRPr="00CC780D">
        <w:rPr>
          <w:color w:val="FF0000"/>
        </w:rPr>
        <w:t xml:space="preserve">accreditatieaanvraag voor </w:t>
      </w:r>
      <w:r w:rsidR="00C80C34">
        <w:rPr>
          <w:color w:val="FF0000"/>
        </w:rPr>
        <w:t>1.5</w:t>
      </w:r>
      <w:r w:rsidR="00AF0797">
        <w:rPr>
          <w:color w:val="FF0000"/>
        </w:rPr>
        <w:t xml:space="preserve"> </w:t>
      </w:r>
      <w:r w:rsidRPr="00CC780D">
        <w:rPr>
          <w:color w:val="FF0000"/>
        </w:rPr>
        <w:t>uur</w:t>
      </w:r>
      <w:r>
        <w:br/>
      </w:r>
      <w:r w:rsidR="008B4B3C">
        <w:t>door:</w:t>
      </w:r>
    </w:p>
    <w:p w:rsidR="008B4B3C" w:rsidRDefault="008B4B3C" w:rsidP="008B4B3C">
      <w:pPr>
        <w:pStyle w:val="Lijstalinea"/>
        <w:numPr>
          <w:ilvl w:val="0"/>
          <w:numId w:val="40"/>
        </w:numPr>
      </w:pPr>
      <w:r>
        <w:t>Maria Schutte,</w:t>
      </w:r>
      <w:r>
        <w:br/>
        <w:t>jeugdarts KNMG, stafarts JGZ bij CJG Apeldoorn, docent NSPOH</w:t>
      </w:r>
    </w:p>
    <w:p w:rsidR="008B4B3C" w:rsidRDefault="008B4B3C" w:rsidP="008B4B3C">
      <w:pPr>
        <w:pStyle w:val="Lijstalinea"/>
        <w:numPr>
          <w:ilvl w:val="0"/>
          <w:numId w:val="40"/>
        </w:numPr>
      </w:pPr>
      <w:proofErr w:type="spellStart"/>
      <w:r>
        <w:t>Jildau</w:t>
      </w:r>
      <w:proofErr w:type="spellEnd"/>
      <w:r>
        <w:t xml:space="preserve"> Mensink-</w:t>
      </w:r>
      <w:proofErr w:type="spellStart"/>
      <w:r>
        <w:t>Dillingh</w:t>
      </w:r>
      <w:proofErr w:type="spellEnd"/>
      <w:r>
        <w:br/>
        <w:t>kinderarts Ziekenhuis Gelderse Vallei Ede</w:t>
      </w:r>
    </w:p>
    <w:p w:rsidR="00E943A5" w:rsidRDefault="00AF0797" w:rsidP="00E943A5">
      <w:r>
        <w:t>11</w:t>
      </w:r>
      <w:r w:rsidR="00E943A5">
        <w:t>.</w:t>
      </w:r>
      <w:r>
        <w:t>00</w:t>
      </w:r>
      <w:r w:rsidR="00D90B72">
        <w:t xml:space="preserve"> </w:t>
      </w:r>
      <w:r w:rsidR="00E943A5">
        <w:t>-</w:t>
      </w:r>
      <w:r w:rsidR="00D90B72">
        <w:t xml:space="preserve"> </w:t>
      </w:r>
      <w:r w:rsidR="00E943A5">
        <w:t>1</w:t>
      </w:r>
      <w:r>
        <w:t>1</w:t>
      </w:r>
      <w:r w:rsidR="00E943A5">
        <w:t>.</w:t>
      </w:r>
      <w:r>
        <w:t>15</w:t>
      </w:r>
      <w:r w:rsidR="00E943A5">
        <w:tab/>
      </w:r>
      <w:r w:rsidR="00E943A5">
        <w:tab/>
        <w:t>pauze</w:t>
      </w:r>
    </w:p>
    <w:p w:rsidR="008B4B3C" w:rsidRPr="00D90B72" w:rsidRDefault="00D90B72" w:rsidP="00D90B72">
      <w:pPr>
        <w:ind w:left="1416" w:hanging="1416"/>
      </w:pPr>
      <w:r>
        <w:t>1</w:t>
      </w:r>
      <w:r w:rsidR="00AF0797">
        <w:t>1</w:t>
      </w:r>
      <w:r>
        <w:t>.</w:t>
      </w:r>
      <w:r w:rsidR="00AF0797">
        <w:t>1</w:t>
      </w:r>
      <w:r>
        <w:t xml:space="preserve">5 </w:t>
      </w:r>
      <w:r w:rsidR="008B4B3C">
        <w:t>-</w:t>
      </w:r>
      <w:r>
        <w:t xml:space="preserve"> </w:t>
      </w:r>
      <w:r w:rsidR="008B4B3C">
        <w:t>1</w:t>
      </w:r>
      <w:r>
        <w:t>2</w:t>
      </w:r>
      <w:r w:rsidR="008B4B3C">
        <w:t>.</w:t>
      </w:r>
      <w:r>
        <w:t>15</w:t>
      </w:r>
      <w:r w:rsidR="008B4B3C">
        <w:tab/>
      </w:r>
      <w:r w:rsidR="008B4B3C">
        <w:tab/>
        <w:t>Scholing Richtlijn Heupdysplasie</w:t>
      </w:r>
      <w:r w:rsidR="008B4B3C">
        <w:tab/>
      </w:r>
      <w:r w:rsidR="008B4B3C">
        <w:tab/>
      </w:r>
      <w:r w:rsidR="008B4B3C" w:rsidRPr="008B4B3C">
        <w:rPr>
          <w:color w:val="FF0000"/>
        </w:rPr>
        <w:t>accreditatieaanvraag voor 1</w:t>
      </w:r>
      <w:r w:rsidR="00C80C34">
        <w:rPr>
          <w:color w:val="FF0000"/>
        </w:rPr>
        <w:t>.5 uur</w:t>
      </w:r>
      <w:r>
        <w:rPr>
          <w:color w:val="FF0000"/>
        </w:rPr>
        <w:br/>
      </w:r>
      <w:r>
        <w:rPr>
          <w:color w:val="FF0000"/>
        </w:rPr>
        <w:tab/>
      </w:r>
      <w:r w:rsidRPr="00D90B72">
        <w:t>door:</w:t>
      </w:r>
    </w:p>
    <w:p w:rsidR="008B4B3C" w:rsidRDefault="008B4B3C" w:rsidP="008B4B3C">
      <w:pPr>
        <w:pStyle w:val="Lijstalinea"/>
        <w:numPr>
          <w:ilvl w:val="0"/>
          <w:numId w:val="40"/>
        </w:numPr>
      </w:pPr>
      <w:r>
        <w:t>Maria Schutte,</w:t>
      </w:r>
      <w:r>
        <w:br/>
        <w:t>jeugdarts KNMG, stafarts JGZ bij CJG Apeldoorn, docent NSPOH</w:t>
      </w:r>
    </w:p>
    <w:p w:rsidR="00E943A5" w:rsidRDefault="008B4B3C" w:rsidP="00E943A5">
      <w:pPr>
        <w:pStyle w:val="Lijstalinea"/>
        <w:numPr>
          <w:ilvl w:val="0"/>
          <w:numId w:val="40"/>
        </w:numPr>
      </w:pPr>
      <w:bookmarkStart w:id="0" w:name="_GoBack"/>
      <w:bookmarkEnd w:id="0"/>
      <w:r>
        <w:t>Jeugdarts KNMG</w:t>
      </w:r>
      <w:r w:rsidR="00E943A5">
        <w:t xml:space="preserve"> en/of arts M&amp;G uit eigen organisatie </w:t>
      </w:r>
    </w:p>
    <w:p w:rsidR="00E943A5" w:rsidRDefault="00E943A5" w:rsidP="00E943A5">
      <w:pPr>
        <w:ind w:left="2124"/>
      </w:pPr>
      <w:r>
        <w:t>óf</w:t>
      </w:r>
    </w:p>
    <w:p w:rsidR="00E943A5" w:rsidRDefault="00E943A5" w:rsidP="00E943A5">
      <w:r>
        <w:t>1</w:t>
      </w:r>
      <w:r w:rsidR="00AF0797">
        <w:t>1</w:t>
      </w:r>
      <w:r>
        <w:t>.</w:t>
      </w:r>
      <w:r w:rsidR="00AF0797">
        <w:t>1</w:t>
      </w:r>
      <w:r w:rsidR="002A2759">
        <w:t>5</w:t>
      </w:r>
      <w:r>
        <w:t xml:space="preserve"> </w:t>
      </w:r>
      <w:r w:rsidR="00D90B72">
        <w:t>-</w:t>
      </w:r>
      <w:r>
        <w:t xml:space="preserve"> 1</w:t>
      </w:r>
      <w:r w:rsidR="00D90B72">
        <w:t>2</w:t>
      </w:r>
      <w:r>
        <w:t>.15</w:t>
      </w:r>
      <w:r>
        <w:tab/>
      </w:r>
      <w:r>
        <w:tab/>
        <w:t>Scholing ‘Drugs en Verslavingen’</w:t>
      </w:r>
      <w:r w:rsidR="00404342">
        <w:tab/>
      </w:r>
      <w:r w:rsidR="00404342">
        <w:tab/>
      </w:r>
      <w:r w:rsidR="00404342" w:rsidRPr="00404342">
        <w:rPr>
          <w:color w:val="FF0000"/>
        </w:rPr>
        <w:t>accreditatieaanvraag voor 1</w:t>
      </w:r>
      <w:r w:rsidR="00C80C34">
        <w:rPr>
          <w:color w:val="FF0000"/>
        </w:rPr>
        <w:t>.5 uur</w:t>
      </w:r>
    </w:p>
    <w:p w:rsidR="00E943A5" w:rsidRDefault="00A500AD" w:rsidP="00E943A5">
      <w:pPr>
        <w:pStyle w:val="Lijstalinea"/>
        <w:numPr>
          <w:ilvl w:val="0"/>
          <w:numId w:val="42"/>
        </w:numPr>
      </w:pPr>
      <w:r>
        <w:t>Lars van Driel</w:t>
      </w:r>
      <w:r w:rsidR="00D90B72">
        <w:br/>
      </w:r>
      <w:r>
        <w:t xml:space="preserve">trainer/ coach en hoofdinstructeur EHBDD </w:t>
      </w:r>
      <w:r>
        <w:br/>
        <w:t>(Eerste hulp bij Drank- en Drugsongevallen)</w:t>
      </w:r>
    </w:p>
    <w:p w:rsidR="00913603" w:rsidRDefault="00913603" w:rsidP="00E943A5">
      <w:r>
        <w:t>12.15</w:t>
      </w:r>
      <w:r w:rsidR="00D90B72">
        <w:t xml:space="preserve"> - </w:t>
      </w:r>
      <w:r>
        <w:t>13.00</w:t>
      </w:r>
      <w:r>
        <w:tab/>
      </w:r>
      <w:r>
        <w:tab/>
        <w:t>Pauze</w:t>
      </w:r>
    </w:p>
    <w:p w:rsidR="00D90B72" w:rsidRDefault="00D90B72" w:rsidP="00E943A5"/>
    <w:p w:rsidR="00C80C34" w:rsidRDefault="00C80C34" w:rsidP="00E943A5">
      <w:r>
        <w:t>13.00 -17 00</w:t>
      </w:r>
      <w:r>
        <w:tab/>
      </w:r>
      <w:r>
        <w:tab/>
        <w:t>Organisatorische overleggen.</w:t>
      </w:r>
    </w:p>
    <w:sectPr w:rsidR="00C80C34" w:rsidSect="00CC780D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18" w:rsidRDefault="001A2E18" w:rsidP="009001B4">
      <w:pPr>
        <w:spacing w:after="0" w:line="240" w:lineRule="auto"/>
      </w:pPr>
      <w:r>
        <w:separator/>
      </w:r>
    </w:p>
  </w:endnote>
  <w:endnote w:type="continuationSeparator" w:id="0">
    <w:p w:rsidR="001A2E18" w:rsidRDefault="001A2E18" w:rsidP="0090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18" w:rsidRDefault="001A2E18" w:rsidP="009001B4">
      <w:pPr>
        <w:spacing w:after="0" w:line="240" w:lineRule="auto"/>
      </w:pPr>
      <w:r>
        <w:separator/>
      </w:r>
    </w:p>
  </w:footnote>
  <w:footnote w:type="continuationSeparator" w:id="0">
    <w:p w:rsidR="001A2E18" w:rsidRDefault="001A2E18" w:rsidP="0090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68" w:rsidRDefault="00AB5B68" w:rsidP="00AB5B68">
    <w:pPr>
      <w:pStyle w:val="Koptekst"/>
      <w:tabs>
        <w:tab w:val="center" w:pos="7001"/>
        <w:tab w:val="left" w:pos="11995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genda overlegdag JGZ : </w:t>
    </w:r>
    <w:r w:rsidR="00C878DF">
      <w:rPr>
        <w:b/>
        <w:sz w:val="24"/>
        <w:szCs w:val="24"/>
      </w:rPr>
      <w:t xml:space="preserve"> </w:t>
    </w:r>
    <w:r w:rsidR="00E943A5">
      <w:rPr>
        <w:b/>
        <w:sz w:val="24"/>
        <w:szCs w:val="24"/>
      </w:rPr>
      <w:t>4 februari 2019</w:t>
    </w:r>
  </w:p>
  <w:p w:rsidR="00AB5B68" w:rsidRDefault="00AB5B68" w:rsidP="00CC780D">
    <w:pPr>
      <w:pStyle w:val="Koptekst"/>
      <w:tabs>
        <w:tab w:val="center" w:pos="7001"/>
        <w:tab w:val="left" w:pos="11683"/>
      </w:tabs>
      <w:jc w:val="center"/>
      <w:rPr>
        <w:b/>
        <w:sz w:val="24"/>
        <w:szCs w:val="24"/>
      </w:rPr>
    </w:pPr>
    <w:r w:rsidRPr="006E78C3">
      <w:rPr>
        <w:b/>
        <w:sz w:val="24"/>
        <w:szCs w:val="24"/>
      </w:rPr>
      <w:t xml:space="preserve">Locatie: </w:t>
    </w:r>
    <w:r w:rsidR="0099763C">
      <w:rPr>
        <w:b/>
        <w:sz w:val="24"/>
        <w:szCs w:val="24"/>
      </w:rPr>
      <w:t xml:space="preserve">De Open Hof. </w:t>
    </w:r>
    <w:proofErr w:type="spellStart"/>
    <w:r w:rsidR="0099763C">
      <w:rPr>
        <w:b/>
        <w:sz w:val="24"/>
        <w:szCs w:val="24"/>
      </w:rPr>
      <w:t>Hoflaan</w:t>
    </w:r>
    <w:proofErr w:type="spellEnd"/>
    <w:r w:rsidR="0099763C">
      <w:rPr>
        <w:b/>
        <w:sz w:val="24"/>
        <w:szCs w:val="24"/>
      </w:rPr>
      <w:t xml:space="preserve"> 2, </w:t>
    </w:r>
    <w:r>
      <w:rPr>
        <w:b/>
        <w:sz w:val="24"/>
        <w:szCs w:val="24"/>
      </w:rPr>
      <w:t>Ede</w:t>
    </w:r>
  </w:p>
  <w:p w:rsidR="00D57731" w:rsidRPr="000365EF" w:rsidRDefault="00D57731" w:rsidP="00C73800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D3"/>
    <w:multiLevelType w:val="hybridMultilevel"/>
    <w:tmpl w:val="F3C8F1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1552"/>
    <w:multiLevelType w:val="hybridMultilevel"/>
    <w:tmpl w:val="3D7C42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6766D"/>
    <w:multiLevelType w:val="hybridMultilevel"/>
    <w:tmpl w:val="1DCED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2D3A"/>
    <w:multiLevelType w:val="hybridMultilevel"/>
    <w:tmpl w:val="B57AC1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A16A1"/>
    <w:multiLevelType w:val="hybridMultilevel"/>
    <w:tmpl w:val="B106E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22A"/>
    <w:multiLevelType w:val="hybridMultilevel"/>
    <w:tmpl w:val="B0D0A3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66A62"/>
    <w:multiLevelType w:val="hybridMultilevel"/>
    <w:tmpl w:val="87EE4B46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30B427C"/>
    <w:multiLevelType w:val="hybridMultilevel"/>
    <w:tmpl w:val="C0D8B5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72EE8"/>
    <w:multiLevelType w:val="hybridMultilevel"/>
    <w:tmpl w:val="A44A1F3A"/>
    <w:lvl w:ilvl="0" w:tplc="8E32B9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C2D46"/>
    <w:multiLevelType w:val="hybridMultilevel"/>
    <w:tmpl w:val="437C5B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67823"/>
    <w:multiLevelType w:val="hybridMultilevel"/>
    <w:tmpl w:val="3F0AD0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E0BB9"/>
    <w:multiLevelType w:val="hybridMultilevel"/>
    <w:tmpl w:val="EFDEA6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03"/>
    <w:multiLevelType w:val="hybridMultilevel"/>
    <w:tmpl w:val="55761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D2151"/>
    <w:multiLevelType w:val="multilevel"/>
    <w:tmpl w:val="D068DDE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054F91"/>
    <w:multiLevelType w:val="hybridMultilevel"/>
    <w:tmpl w:val="594058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46A4B"/>
    <w:multiLevelType w:val="multilevel"/>
    <w:tmpl w:val="27287B12"/>
    <w:lvl w:ilvl="0">
      <w:start w:val="16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32B8001F"/>
    <w:multiLevelType w:val="hybridMultilevel"/>
    <w:tmpl w:val="9A229F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B585C"/>
    <w:multiLevelType w:val="hybridMultilevel"/>
    <w:tmpl w:val="FEAEF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41B14"/>
    <w:multiLevelType w:val="hybridMultilevel"/>
    <w:tmpl w:val="FE1C26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B251D"/>
    <w:multiLevelType w:val="hybridMultilevel"/>
    <w:tmpl w:val="948677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103CE"/>
    <w:multiLevelType w:val="hybridMultilevel"/>
    <w:tmpl w:val="5FEC7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C55A2"/>
    <w:multiLevelType w:val="hybridMultilevel"/>
    <w:tmpl w:val="D570DF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7568E"/>
    <w:multiLevelType w:val="hybridMultilevel"/>
    <w:tmpl w:val="A7749A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90BF1"/>
    <w:multiLevelType w:val="hybridMultilevel"/>
    <w:tmpl w:val="019E45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535A8"/>
    <w:multiLevelType w:val="hybridMultilevel"/>
    <w:tmpl w:val="49E656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50C10"/>
    <w:multiLevelType w:val="multilevel"/>
    <w:tmpl w:val="E6AE509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03067D"/>
    <w:multiLevelType w:val="hybridMultilevel"/>
    <w:tmpl w:val="4392C1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91BA8"/>
    <w:multiLevelType w:val="hybridMultilevel"/>
    <w:tmpl w:val="C0FE47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12F50"/>
    <w:multiLevelType w:val="hybridMultilevel"/>
    <w:tmpl w:val="89E464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55158"/>
    <w:multiLevelType w:val="multilevel"/>
    <w:tmpl w:val="CCCE81D2"/>
    <w:lvl w:ilvl="0">
      <w:start w:val="16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5E1F18A3"/>
    <w:multiLevelType w:val="hybridMultilevel"/>
    <w:tmpl w:val="D9925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63F81"/>
    <w:multiLevelType w:val="hybridMultilevel"/>
    <w:tmpl w:val="CFD839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2765A"/>
    <w:multiLevelType w:val="hybridMultilevel"/>
    <w:tmpl w:val="485428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3042"/>
    <w:multiLevelType w:val="multilevel"/>
    <w:tmpl w:val="42F87CE2"/>
    <w:lvl w:ilvl="0">
      <w:start w:val="16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4" w15:restartNumberingAfterBreak="0">
    <w:nsid w:val="61DB54EC"/>
    <w:multiLevelType w:val="hybridMultilevel"/>
    <w:tmpl w:val="18C209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B74F7"/>
    <w:multiLevelType w:val="hybridMultilevel"/>
    <w:tmpl w:val="7F02D918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7532AA7"/>
    <w:multiLevelType w:val="hybridMultilevel"/>
    <w:tmpl w:val="23DC25D2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7D7774B"/>
    <w:multiLevelType w:val="hybridMultilevel"/>
    <w:tmpl w:val="E4AC5D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F60C0"/>
    <w:multiLevelType w:val="hybridMultilevel"/>
    <w:tmpl w:val="C9823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E4961"/>
    <w:multiLevelType w:val="hybridMultilevel"/>
    <w:tmpl w:val="0012F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A3D8B"/>
    <w:multiLevelType w:val="hybridMultilevel"/>
    <w:tmpl w:val="6EF65A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67571"/>
    <w:multiLevelType w:val="hybridMultilevel"/>
    <w:tmpl w:val="DC3ED1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4"/>
  </w:num>
  <w:num w:numId="3">
    <w:abstractNumId w:val="1"/>
  </w:num>
  <w:num w:numId="4">
    <w:abstractNumId w:val="40"/>
  </w:num>
  <w:num w:numId="5">
    <w:abstractNumId w:val="21"/>
  </w:num>
  <w:num w:numId="6">
    <w:abstractNumId w:val="37"/>
  </w:num>
  <w:num w:numId="7">
    <w:abstractNumId w:val="23"/>
  </w:num>
  <w:num w:numId="8">
    <w:abstractNumId w:val="27"/>
  </w:num>
  <w:num w:numId="9">
    <w:abstractNumId w:val="0"/>
  </w:num>
  <w:num w:numId="10">
    <w:abstractNumId w:val="18"/>
  </w:num>
  <w:num w:numId="11">
    <w:abstractNumId w:val="17"/>
  </w:num>
  <w:num w:numId="12">
    <w:abstractNumId w:val="22"/>
  </w:num>
  <w:num w:numId="13">
    <w:abstractNumId w:val="16"/>
  </w:num>
  <w:num w:numId="14">
    <w:abstractNumId w:val="10"/>
  </w:num>
  <w:num w:numId="15">
    <w:abstractNumId w:val="26"/>
  </w:num>
  <w:num w:numId="16">
    <w:abstractNumId w:val="2"/>
  </w:num>
  <w:num w:numId="17">
    <w:abstractNumId w:val="38"/>
  </w:num>
  <w:num w:numId="18">
    <w:abstractNumId w:val="5"/>
  </w:num>
  <w:num w:numId="19">
    <w:abstractNumId w:val="7"/>
  </w:num>
  <w:num w:numId="20">
    <w:abstractNumId w:val="19"/>
  </w:num>
  <w:num w:numId="21">
    <w:abstractNumId w:val="11"/>
  </w:num>
  <w:num w:numId="22">
    <w:abstractNumId w:val="32"/>
  </w:num>
  <w:num w:numId="23">
    <w:abstractNumId w:val="28"/>
  </w:num>
  <w:num w:numId="24">
    <w:abstractNumId w:val="31"/>
  </w:num>
  <w:num w:numId="25">
    <w:abstractNumId w:val="20"/>
  </w:num>
  <w:num w:numId="26">
    <w:abstractNumId w:val="3"/>
  </w:num>
  <w:num w:numId="27">
    <w:abstractNumId w:val="14"/>
  </w:num>
  <w:num w:numId="28">
    <w:abstractNumId w:val="9"/>
  </w:num>
  <w:num w:numId="29">
    <w:abstractNumId w:val="41"/>
  </w:num>
  <w:num w:numId="30">
    <w:abstractNumId w:val="24"/>
  </w:num>
  <w:num w:numId="31">
    <w:abstractNumId w:val="30"/>
  </w:num>
  <w:num w:numId="32">
    <w:abstractNumId w:val="12"/>
  </w:num>
  <w:num w:numId="33">
    <w:abstractNumId w:val="25"/>
  </w:num>
  <w:num w:numId="34">
    <w:abstractNumId w:val="33"/>
  </w:num>
  <w:num w:numId="35">
    <w:abstractNumId w:val="15"/>
  </w:num>
  <w:num w:numId="36">
    <w:abstractNumId w:val="29"/>
  </w:num>
  <w:num w:numId="37">
    <w:abstractNumId w:val="13"/>
  </w:num>
  <w:num w:numId="38">
    <w:abstractNumId w:val="8"/>
  </w:num>
  <w:num w:numId="39">
    <w:abstractNumId w:val="36"/>
  </w:num>
  <w:num w:numId="40">
    <w:abstractNumId w:val="35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2C"/>
    <w:rsid w:val="00005635"/>
    <w:rsid w:val="00012244"/>
    <w:rsid w:val="00012AE9"/>
    <w:rsid w:val="000166D7"/>
    <w:rsid w:val="00020691"/>
    <w:rsid w:val="00021F7D"/>
    <w:rsid w:val="0002474B"/>
    <w:rsid w:val="0002711F"/>
    <w:rsid w:val="000365EF"/>
    <w:rsid w:val="00044A7C"/>
    <w:rsid w:val="00047469"/>
    <w:rsid w:val="0005301D"/>
    <w:rsid w:val="00060DFC"/>
    <w:rsid w:val="00072BEE"/>
    <w:rsid w:val="00076DDF"/>
    <w:rsid w:val="000979E2"/>
    <w:rsid w:val="000A71CC"/>
    <w:rsid w:val="000A7F14"/>
    <w:rsid w:val="000B377B"/>
    <w:rsid w:val="000B38C3"/>
    <w:rsid w:val="000C04AD"/>
    <w:rsid w:val="000D30CF"/>
    <w:rsid w:val="000F524B"/>
    <w:rsid w:val="00101124"/>
    <w:rsid w:val="00105713"/>
    <w:rsid w:val="0011546A"/>
    <w:rsid w:val="00117945"/>
    <w:rsid w:val="00122A47"/>
    <w:rsid w:val="001319CC"/>
    <w:rsid w:val="00133CF8"/>
    <w:rsid w:val="00140AB6"/>
    <w:rsid w:val="001448BA"/>
    <w:rsid w:val="0015378E"/>
    <w:rsid w:val="001574C2"/>
    <w:rsid w:val="00164278"/>
    <w:rsid w:val="00174645"/>
    <w:rsid w:val="0018055D"/>
    <w:rsid w:val="001874DE"/>
    <w:rsid w:val="0019445E"/>
    <w:rsid w:val="00197826"/>
    <w:rsid w:val="001A17C5"/>
    <w:rsid w:val="001A2E18"/>
    <w:rsid w:val="001B5E1C"/>
    <w:rsid w:val="001C446E"/>
    <w:rsid w:val="001D51B1"/>
    <w:rsid w:val="001E6A45"/>
    <w:rsid w:val="0021408E"/>
    <w:rsid w:val="00216735"/>
    <w:rsid w:val="002340D1"/>
    <w:rsid w:val="00234684"/>
    <w:rsid w:val="0025131E"/>
    <w:rsid w:val="002606FF"/>
    <w:rsid w:val="0026185C"/>
    <w:rsid w:val="00272AD8"/>
    <w:rsid w:val="00275FB7"/>
    <w:rsid w:val="0027681E"/>
    <w:rsid w:val="00277FD1"/>
    <w:rsid w:val="00281071"/>
    <w:rsid w:val="00284858"/>
    <w:rsid w:val="00292601"/>
    <w:rsid w:val="002933A1"/>
    <w:rsid w:val="002934D9"/>
    <w:rsid w:val="002A1220"/>
    <w:rsid w:val="002A21B3"/>
    <w:rsid w:val="002A2759"/>
    <w:rsid w:val="002A79D7"/>
    <w:rsid w:val="002B0780"/>
    <w:rsid w:val="002B38F4"/>
    <w:rsid w:val="002F2957"/>
    <w:rsid w:val="002F2AEC"/>
    <w:rsid w:val="002F3A3C"/>
    <w:rsid w:val="002F6181"/>
    <w:rsid w:val="003105F3"/>
    <w:rsid w:val="003365C7"/>
    <w:rsid w:val="00336798"/>
    <w:rsid w:val="003443FE"/>
    <w:rsid w:val="00344DB4"/>
    <w:rsid w:val="00350452"/>
    <w:rsid w:val="00363E82"/>
    <w:rsid w:val="003648F7"/>
    <w:rsid w:val="00373505"/>
    <w:rsid w:val="00375A59"/>
    <w:rsid w:val="00376F0E"/>
    <w:rsid w:val="003801DF"/>
    <w:rsid w:val="00380EDF"/>
    <w:rsid w:val="00392C6D"/>
    <w:rsid w:val="003A1273"/>
    <w:rsid w:val="003A3B41"/>
    <w:rsid w:val="003A61A7"/>
    <w:rsid w:val="003B263E"/>
    <w:rsid w:val="003C08F5"/>
    <w:rsid w:val="003C302A"/>
    <w:rsid w:val="003C7C5B"/>
    <w:rsid w:val="003E36C8"/>
    <w:rsid w:val="003F489B"/>
    <w:rsid w:val="003F4B1F"/>
    <w:rsid w:val="003F75B5"/>
    <w:rsid w:val="00404342"/>
    <w:rsid w:val="00406FA7"/>
    <w:rsid w:val="00416CD9"/>
    <w:rsid w:val="00422239"/>
    <w:rsid w:val="004322AA"/>
    <w:rsid w:val="00434C4A"/>
    <w:rsid w:val="0043639A"/>
    <w:rsid w:val="00446F28"/>
    <w:rsid w:val="00454E5A"/>
    <w:rsid w:val="00463F09"/>
    <w:rsid w:val="00473DB5"/>
    <w:rsid w:val="00475179"/>
    <w:rsid w:val="00480E07"/>
    <w:rsid w:val="00483430"/>
    <w:rsid w:val="004874C5"/>
    <w:rsid w:val="00493BEE"/>
    <w:rsid w:val="004946FF"/>
    <w:rsid w:val="004973A7"/>
    <w:rsid w:val="004A0B98"/>
    <w:rsid w:val="004B0361"/>
    <w:rsid w:val="004B0833"/>
    <w:rsid w:val="004B1F8B"/>
    <w:rsid w:val="004B23B2"/>
    <w:rsid w:val="004B2CEB"/>
    <w:rsid w:val="004C2EE6"/>
    <w:rsid w:val="004C4150"/>
    <w:rsid w:val="004D0BF9"/>
    <w:rsid w:val="004E04A7"/>
    <w:rsid w:val="004F33EF"/>
    <w:rsid w:val="005155E3"/>
    <w:rsid w:val="00520F4E"/>
    <w:rsid w:val="005277C2"/>
    <w:rsid w:val="005345C0"/>
    <w:rsid w:val="00537A63"/>
    <w:rsid w:val="00544963"/>
    <w:rsid w:val="00551486"/>
    <w:rsid w:val="00564535"/>
    <w:rsid w:val="00574EF0"/>
    <w:rsid w:val="00582B47"/>
    <w:rsid w:val="005850C0"/>
    <w:rsid w:val="005B0195"/>
    <w:rsid w:val="005C0A25"/>
    <w:rsid w:val="005D06F6"/>
    <w:rsid w:val="005D3FB4"/>
    <w:rsid w:val="005D40B7"/>
    <w:rsid w:val="006178B3"/>
    <w:rsid w:val="00630013"/>
    <w:rsid w:val="006461F1"/>
    <w:rsid w:val="00656616"/>
    <w:rsid w:val="00665407"/>
    <w:rsid w:val="00674350"/>
    <w:rsid w:val="00680447"/>
    <w:rsid w:val="0068437B"/>
    <w:rsid w:val="00694DA3"/>
    <w:rsid w:val="00697F3C"/>
    <w:rsid w:val="006B092C"/>
    <w:rsid w:val="006B4FA8"/>
    <w:rsid w:val="006C1F2D"/>
    <w:rsid w:val="006C2A53"/>
    <w:rsid w:val="006E07BE"/>
    <w:rsid w:val="006E0E30"/>
    <w:rsid w:val="006E78C3"/>
    <w:rsid w:val="006F1077"/>
    <w:rsid w:val="006F4851"/>
    <w:rsid w:val="006F6099"/>
    <w:rsid w:val="0071372D"/>
    <w:rsid w:val="0071690F"/>
    <w:rsid w:val="007365B3"/>
    <w:rsid w:val="00737F27"/>
    <w:rsid w:val="00755030"/>
    <w:rsid w:val="00755D33"/>
    <w:rsid w:val="007617E9"/>
    <w:rsid w:val="007654FD"/>
    <w:rsid w:val="00766A64"/>
    <w:rsid w:val="00770EF6"/>
    <w:rsid w:val="00774695"/>
    <w:rsid w:val="00783008"/>
    <w:rsid w:val="00794F73"/>
    <w:rsid w:val="00795ACF"/>
    <w:rsid w:val="007D3732"/>
    <w:rsid w:val="007D6190"/>
    <w:rsid w:val="007E2FB4"/>
    <w:rsid w:val="007F11AE"/>
    <w:rsid w:val="00800659"/>
    <w:rsid w:val="00826115"/>
    <w:rsid w:val="008322B3"/>
    <w:rsid w:val="0085169F"/>
    <w:rsid w:val="00855B85"/>
    <w:rsid w:val="00876A58"/>
    <w:rsid w:val="008908BC"/>
    <w:rsid w:val="00892C14"/>
    <w:rsid w:val="008961F9"/>
    <w:rsid w:val="008A1B4C"/>
    <w:rsid w:val="008A454F"/>
    <w:rsid w:val="008B4B3C"/>
    <w:rsid w:val="008B7902"/>
    <w:rsid w:val="008C0C44"/>
    <w:rsid w:val="008C1BC2"/>
    <w:rsid w:val="008C3D36"/>
    <w:rsid w:val="008E20E8"/>
    <w:rsid w:val="008E476B"/>
    <w:rsid w:val="009001B4"/>
    <w:rsid w:val="00913603"/>
    <w:rsid w:val="00914CC5"/>
    <w:rsid w:val="00920B27"/>
    <w:rsid w:val="00926B83"/>
    <w:rsid w:val="00950427"/>
    <w:rsid w:val="009646E8"/>
    <w:rsid w:val="009672B2"/>
    <w:rsid w:val="0097660B"/>
    <w:rsid w:val="009862FC"/>
    <w:rsid w:val="009964FF"/>
    <w:rsid w:val="00996D3D"/>
    <w:rsid w:val="0099763C"/>
    <w:rsid w:val="009A2597"/>
    <w:rsid w:val="009B39A8"/>
    <w:rsid w:val="009B3EF6"/>
    <w:rsid w:val="009C4929"/>
    <w:rsid w:val="009C4A95"/>
    <w:rsid w:val="009E697D"/>
    <w:rsid w:val="00A0280B"/>
    <w:rsid w:val="00A06A4F"/>
    <w:rsid w:val="00A142F0"/>
    <w:rsid w:val="00A20B2F"/>
    <w:rsid w:val="00A3197C"/>
    <w:rsid w:val="00A500AD"/>
    <w:rsid w:val="00A70C29"/>
    <w:rsid w:val="00A81D27"/>
    <w:rsid w:val="00A830BD"/>
    <w:rsid w:val="00AA03FC"/>
    <w:rsid w:val="00AB4045"/>
    <w:rsid w:val="00AB5219"/>
    <w:rsid w:val="00AB538C"/>
    <w:rsid w:val="00AB5B68"/>
    <w:rsid w:val="00AB6CEE"/>
    <w:rsid w:val="00AC5787"/>
    <w:rsid w:val="00AE6094"/>
    <w:rsid w:val="00AF00A9"/>
    <w:rsid w:val="00AF0797"/>
    <w:rsid w:val="00AF6104"/>
    <w:rsid w:val="00AF7B34"/>
    <w:rsid w:val="00B342A5"/>
    <w:rsid w:val="00B40C98"/>
    <w:rsid w:val="00B62F2C"/>
    <w:rsid w:val="00B72377"/>
    <w:rsid w:val="00B7513E"/>
    <w:rsid w:val="00B84B88"/>
    <w:rsid w:val="00B95275"/>
    <w:rsid w:val="00BB0B70"/>
    <w:rsid w:val="00BB7327"/>
    <w:rsid w:val="00BB745D"/>
    <w:rsid w:val="00BB7A66"/>
    <w:rsid w:val="00BC00BE"/>
    <w:rsid w:val="00BC4AD8"/>
    <w:rsid w:val="00BD6C57"/>
    <w:rsid w:val="00BE0DFE"/>
    <w:rsid w:val="00BE12BD"/>
    <w:rsid w:val="00BE431A"/>
    <w:rsid w:val="00C24900"/>
    <w:rsid w:val="00C45364"/>
    <w:rsid w:val="00C66632"/>
    <w:rsid w:val="00C73800"/>
    <w:rsid w:val="00C80C34"/>
    <w:rsid w:val="00C817C1"/>
    <w:rsid w:val="00C878DF"/>
    <w:rsid w:val="00C90C86"/>
    <w:rsid w:val="00C91E50"/>
    <w:rsid w:val="00C962BF"/>
    <w:rsid w:val="00CC68B7"/>
    <w:rsid w:val="00CC780D"/>
    <w:rsid w:val="00CD44A5"/>
    <w:rsid w:val="00CD5AC7"/>
    <w:rsid w:val="00CE4CB0"/>
    <w:rsid w:val="00D024F0"/>
    <w:rsid w:val="00D13F90"/>
    <w:rsid w:val="00D20137"/>
    <w:rsid w:val="00D26D95"/>
    <w:rsid w:val="00D308D8"/>
    <w:rsid w:val="00D35815"/>
    <w:rsid w:val="00D366A9"/>
    <w:rsid w:val="00D43EB0"/>
    <w:rsid w:val="00D452CD"/>
    <w:rsid w:val="00D45364"/>
    <w:rsid w:val="00D52841"/>
    <w:rsid w:val="00D56BAC"/>
    <w:rsid w:val="00D57731"/>
    <w:rsid w:val="00D6670D"/>
    <w:rsid w:val="00D8082A"/>
    <w:rsid w:val="00D86374"/>
    <w:rsid w:val="00D90B72"/>
    <w:rsid w:val="00D9101F"/>
    <w:rsid w:val="00D934EB"/>
    <w:rsid w:val="00DB33DB"/>
    <w:rsid w:val="00DB4579"/>
    <w:rsid w:val="00DC1EA8"/>
    <w:rsid w:val="00DC259D"/>
    <w:rsid w:val="00DC4CF0"/>
    <w:rsid w:val="00DD0C25"/>
    <w:rsid w:val="00DF2601"/>
    <w:rsid w:val="00E04EA9"/>
    <w:rsid w:val="00E11E31"/>
    <w:rsid w:val="00E17170"/>
    <w:rsid w:val="00E24E0B"/>
    <w:rsid w:val="00E26927"/>
    <w:rsid w:val="00E405F0"/>
    <w:rsid w:val="00E438DE"/>
    <w:rsid w:val="00E447F9"/>
    <w:rsid w:val="00E44EA3"/>
    <w:rsid w:val="00E50A93"/>
    <w:rsid w:val="00E516BE"/>
    <w:rsid w:val="00E63897"/>
    <w:rsid w:val="00E734C6"/>
    <w:rsid w:val="00E744C0"/>
    <w:rsid w:val="00E83F81"/>
    <w:rsid w:val="00E860BB"/>
    <w:rsid w:val="00E879A5"/>
    <w:rsid w:val="00E943A5"/>
    <w:rsid w:val="00EA2207"/>
    <w:rsid w:val="00EA5C7B"/>
    <w:rsid w:val="00EA6C1C"/>
    <w:rsid w:val="00EB3D27"/>
    <w:rsid w:val="00EC1C5E"/>
    <w:rsid w:val="00ED3A54"/>
    <w:rsid w:val="00ED44C8"/>
    <w:rsid w:val="00ED4E93"/>
    <w:rsid w:val="00EE0ED0"/>
    <w:rsid w:val="00EE161C"/>
    <w:rsid w:val="00EE7067"/>
    <w:rsid w:val="00F002A7"/>
    <w:rsid w:val="00F1169F"/>
    <w:rsid w:val="00F20633"/>
    <w:rsid w:val="00F21DDF"/>
    <w:rsid w:val="00F234F1"/>
    <w:rsid w:val="00F31D54"/>
    <w:rsid w:val="00F44EAB"/>
    <w:rsid w:val="00F5490C"/>
    <w:rsid w:val="00F61B36"/>
    <w:rsid w:val="00F6209F"/>
    <w:rsid w:val="00F65A98"/>
    <w:rsid w:val="00F66BEA"/>
    <w:rsid w:val="00F73A34"/>
    <w:rsid w:val="00F7416F"/>
    <w:rsid w:val="00F861D8"/>
    <w:rsid w:val="00FA5411"/>
    <w:rsid w:val="00FA689C"/>
    <w:rsid w:val="00FB27F6"/>
    <w:rsid w:val="00FB2B40"/>
    <w:rsid w:val="00FC440D"/>
    <w:rsid w:val="00FC702F"/>
    <w:rsid w:val="00FD1C71"/>
    <w:rsid w:val="00FD47E0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186FAA0"/>
  <w15:chartTrackingRefBased/>
  <w15:docId w15:val="{27CA402E-E85D-4733-AE41-E71081C5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0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01B4"/>
  </w:style>
  <w:style w:type="paragraph" w:styleId="Voettekst">
    <w:name w:val="footer"/>
    <w:basedOn w:val="Standaard"/>
    <w:link w:val="VoettekstChar"/>
    <w:uiPriority w:val="99"/>
    <w:unhideWhenUsed/>
    <w:rsid w:val="0090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01B4"/>
  </w:style>
  <w:style w:type="paragraph" w:styleId="Lijstalinea">
    <w:name w:val="List Paragraph"/>
    <w:basedOn w:val="Standaard"/>
    <w:uiPriority w:val="34"/>
    <w:qFormat/>
    <w:rsid w:val="00F7416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32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2B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6C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6C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6C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6C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6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8859-9DFD-41FA-8D0D-A43EF9A1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- en Gezondheidsregio Gelderland-Midde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Pastink</dc:creator>
  <cp:keywords/>
  <dc:description/>
  <cp:lastModifiedBy>Janny Pastink</cp:lastModifiedBy>
  <cp:revision>8</cp:revision>
  <cp:lastPrinted>2018-09-20T11:13:00Z</cp:lastPrinted>
  <dcterms:created xsi:type="dcterms:W3CDTF">2018-12-14T09:35:00Z</dcterms:created>
  <dcterms:modified xsi:type="dcterms:W3CDTF">2018-12-19T15:27:00Z</dcterms:modified>
</cp:coreProperties>
</file>